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Бож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Бож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а Божи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12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орил Чавдар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.10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ва Георг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9.9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ия Георги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5.7.2017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Филии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7.2020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